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B608F" w14:textId="77777777" w:rsidR="000966BA" w:rsidRPr="007408DF" w:rsidRDefault="000966BA" w:rsidP="00E06C78">
      <w:pPr>
        <w:spacing w:line="440" w:lineRule="exact"/>
        <w:jc w:val="center"/>
        <w:rPr>
          <w:rFonts w:asciiTheme="minorEastAsia" w:hAnsiTheme="minorEastAsia"/>
          <w:sz w:val="36"/>
          <w:szCs w:val="36"/>
        </w:rPr>
      </w:pPr>
      <w:r w:rsidRPr="007408DF">
        <w:rPr>
          <w:rFonts w:asciiTheme="minorEastAsia" w:hAnsiTheme="minorEastAsia" w:hint="eastAsia"/>
          <w:sz w:val="32"/>
          <w:szCs w:val="36"/>
        </w:rPr>
        <w:t>宮城県ＣＬＴ等普及推進協議会　設計部会</w:t>
      </w:r>
    </w:p>
    <w:p w14:paraId="4C540672" w14:textId="72147A4E" w:rsidR="00073CC5" w:rsidRPr="007408DF" w:rsidRDefault="00422C24" w:rsidP="00E06C78">
      <w:pPr>
        <w:spacing w:line="440" w:lineRule="exact"/>
        <w:jc w:val="center"/>
        <w:rPr>
          <w:rFonts w:asciiTheme="minorEastAsia" w:hAnsiTheme="minorEastAsia"/>
          <w:sz w:val="36"/>
          <w:szCs w:val="36"/>
        </w:rPr>
      </w:pPr>
      <w:r w:rsidRPr="007408DF">
        <w:rPr>
          <w:rFonts w:asciiTheme="minorEastAsia" w:hAnsiTheme="minorEastAsia" w:hint="eastAsia"/>
          <w:sz w:val="36"/>
          <w:szCs w:val="36"/>
        </w:rPr>
        <w:t>木造建築先進事例視察（</w:t>
      </w:r>
      <w:r w:rsidR="007408DF" w:rsidRPr="007408DF">
        <w:rPr>
          <w:rFonts w:asciiTheme="minorEastAsia" w:hAnsiTheme="minorEastAsia" w:cs="ＭＳ 明朝" w:hint="eastAsia"/>
          <w:sz w:val="36"/>
          <w:szCs w:val="36"/>
        </w:rPr>
        <w:t>岩手</w:t>
      </w:r>
      <w:r w:rsidR="007E2F45" w:rsidRPr="007408DF">
        <w:rPr>
          <w:rFonts w:asciiTheme="minorEastAsia" w:hAnsiTheme="minorEastAsia" w:hint="eastAsia"/>
          <w:sz w:val="36"/>
          <w:szCs w:val="36"/>
        </w:rPr>
        <w:t>）</w:t>
      </w:r>
      <w:r w:rsidR="00B9685C" w:rsidRPr="007408DF">
        <w:rPr>
          <w:rFonts w:asciiTheme="minorEastAsia" w:hAnsiTheme="minorEastAsia" w:hint="eastAsia"/>
          <w:sz w:val="36"/>
          <w:szCs w:val="36"/>
        </w:rPr>
        <w:t>参加申込書</w:t>
      </w:r>
    </w:p>
    <w:p w14:paraId="4E881B9B" w14:textId="77777777" w:rsidR="000966BA" w:rsidRPr="007408DF" w:rsidRDefault="000966BA" w:rsidP="0063785A">
      <w:pPr>
        <w:ind w:firstLineChars="200" w:firstLine="420"/>
        <w:rPr>
          <w:rFonts w:asciiTheme="minorEastAsia" w:hAnsiTheme="minorEastAsia"/>
        </w:rPr>
      </w:pPr>
    </w:p>
    <w:p w14:paraId="5697F222" w14:textId="250AD252" w:rsidR="00C973AF" w:rsidRPr="007408DF" w:rsidRDefault="00874418" w:rsidP="0063785A">
      <w:pPr>
        <w:ind w:firstLineChars="200" w:firstLine="420"/>
        <w:rPr>
          <w:rFonts w:asciiTheme="minorEastAsia" w:hAnsiTheme="minorEastAsia"/>
        </w:rPr>
      </w:pPr>
      <w:r w:rsidRPr="007408DF">
        <w:rPr>
          <w:rFonts w:asciiTheme="minorEastAsia" w:hAnsiTheme="minorEastAsia" w:hint="eastAsia"/>
        </w:rPr>
        <w:t xml:space="preserve">日　</w:t>
      </w:r>
      <w:r w:rsidR="0063785A" w:rsidRPr="007408DF">
        <w:rPr>
          <w:rFonts w:asciiTheme="minorEastAsia" w:hAnsiTheme="minorEastAsia" w:hint="eastAsia"/>
        </w:rPr>
        <w:t xml:space="preserve">　</w:t>
      </w:r>
      <w:r w:rsidRPr="007408DF">
        <w:rPr>
          <w:rFonts w:asciiTheme="minorEastAsia" w:hAnsiTheme="minorEastAsia" w:hint="eastAsia"/>
        </w:rPr>
        <w:t>時：</w:t>
      </w:r>
      <w:r w:rsidR="00180FC5" w:rsidRPr="007408DF">
        <w:rPr>
          <w:rFonts w:asciiTheme="minorEastAsia" w:hAnsiTheme="minorEastAsia" w:hint="eastAsia"/>
        </w:rPr>
        <w:t>令和</w:t>
      </w:r>
      <w:r w:rsidR="007408DF">
        <w:rPr>
          <w:rFonts w:asciiTheme="minorEastAsia" w:hAnsiTheme="minorEastAsia" w:hint="eastAsia"/>
        </w:rPr>
        <w:t>２</w:t>
      </w:r>
      <w:r w:rsidR="00180FC5" w:rsidRPr="007408DF">
        <w:rPr>
          <w:rFonts w:asciiTheme="minorEastAsia" w:hAnsiTheme="minorEastAsia" w:hint="eastAsia"/>
        </w:rPr>
        <w:t>年</w:t>
      </w:r>
      <w:r w:rsidR="007408DF">
        <w:rPr>
          <w:rFonts w:asciiTheme="minorEastAsia" w:hAnsiTheme="minorEastAsia" w:hint="eastAsia"/>
        </w:rPr>
        <w:t>３</w:t>
      </w:r>
      <w:r w:rsidR="00180FC5" w:rsidRPr="007408DF">
        <w:rPr>
          <w:rFonts w:asciiTheme="minorEastAsia" w:hAnsiTheme="minorEastAsia" w:hint="eastAsia"/>
        </w:rPr>
        <w:t>月</w:t>
      </w:r>
      <w:r w:rsidR="007408DF">
        <w:rPr>
          <w:rFonts w:asciiTheme="minorEastAsia" w:hAnsiTheme="minorEastAsia" w:hint="eastAsia"/>
        </w:rPr>
        <w:t>３</w:t>
      </w:r>
      <w:r w:rsidR="00180FC5" w:rsidRPr="007408DF">
        <w:rPr>
          <w:rFonts w:asciiTheme="minorEastAsia" w:hAnsiTheme="minorEastAsia" w:hint="eastAsia"/>
        </w:rPr>
        <w:t>日（</w:t>
      </w:r>
      <w:r w:rsidR="00AE0A77" w:rsidRPr="007408DF">
        <w:rPr>
          <w:rFonts w:asciiTheme="minorEastAsia" w:hAnsiTheme="minorEastAsia" w:hint="eastAsia"/>
        </w:rPr>
        <w:t>火</w:t>
      </w:r>
      <w:r w:rsidR="00180FC5" w:rsidRPr="007408DF">
        <w:rPr>
          <w:rFonts w:asciiTheme="minorEastAsia" w:hAnsiTheme="minorEastAsia" w:hint="eastAsia"/>
        </w:rPr>
        <w:t>）</w:t>
      </w:r>
      <w:r w:rsidR="007408DF">
        <w:rPr>
          <w:rFonts w:asciiTheme="minorEastAsia" w:hAnsiTheme="minorEastAsia" w:hint="eastAsia"/>
        </w:rPr>
        <w:t>７</w:t>
      </w:r>
      <w:r w:rsidR="00180FC5" w:rsidRPr="007408DF">
        <w:rPr>
          <w:rFonts w:asciiTheme="minorEastAsia" w:hAnsiTheme="minorEastAsia" w:hint="eastAsia"/>
        </w:rPr>
        <w:t>：</w:t>
      </w:r>
      <w:r w:rsidR="007408DF">
        <w:rPr>
          <w:rFonts w:asciiTheme="minorEastAsia" w:hAnsiTheme="minorEastAsia" w:hint="eastAsia"/>
        </w:rPr>
        <w:t>５</w:t>
      </w:r>
      <w:r w:rsidR="00180FC5" w:rsidRPr="007408DF">
        <w:rPr>
          <w:rFonts w:asciiTheme="minorEastAsia" w:hAnsiTheme="minorEastAsia" w:hint="eastAsia"/>
        </w:rPr>
        <w:t>０（集合）～１</w:t>
      </w:r>
      <w:r w:rsidR="00AE0A77" w:rsidRPr="007408DF">
        <w:rPr>
          <w:rFonts w:asciiTheme="minorEastAsia" w:hAnsiTheme="minorEastAsia" w:hint="eastAsia"/>
        </w:rPr>
        <w:t>９</w:t>
      </w:r>
      <w:r w:rsidR="00180FC5" w:rsidRPr="007408DF">
        <w:rPr>
          <w:rFonts w:asciiTheme="minorEastAsia" w:hAnsiTheme="minorEastAsia" w:hint="eastAsia"/>
        </w:rPr>
        <w:t>：</w:t>
      </w:r>
      <w:r w:rsidR="007408DF">
        <w:rPr>
          <w:rFonts w:asciiTheme="minorEastAsia" w:hAnsiTheme="minorEastAsia" w:hint="eastAsia"/>
        </w:rPr>
        <w:t>３</w:t>
      </w:r>
      <w:r w:rsidR="00180FC5" w:rsidRPr="007408DF">
        <w:rPr>
          <w:rFonts w:asciiTheme="minorEastAsia" w:hAnsiTheme="minorEastAsia" w:hint="eastAsia"/>
        </w:rPr>
        <w:t>０（解散）予定</w:t>
      </w:r>
    </w:p>
    <w:p w14:paraId="1E30E09D" w14:textId="77777777" w:rsidR="0063785A" w:rsidRPr="007408DF" w:rsidRDefault="0063785A" w:rsidP="0063785A">
      <w:pPr>
        <w:ind w:firstLineChars="200" w:firstLine="420"/>
        <w:rPr>
          <w:rFonts w:asciiTheme="minorEastAsia" w:hAnsiTheme="minorEastAsia"/>
        </w:rPr>
      </w:pPr>
      <w:r w:rsidRPr="007408DF">
        <w:rPr>
          <w:rFonts w:asciiTheme="minorEastAsia" w:hAnsiTheme="minorEastAsia" w:hint="eastAsia"/>
        </w:rPr>
        <w:t>集合</w:t>
      </w:r>
      <w:r w:rsidR="003912DA" w:rsidRPr="007408DF">
        <w:rPr>
          <w:rFonts w:asciiTheme="minorEastAsia" w:hAnsiTheme="minorEastAsia" w:hint="eastAsia"/>
        </w:rPr>
        <w:t>場所</w:t>
      </w:r>
      <w:r w:rsidR="00874418" w:rsidRPr="007408DF">
        <w:rPr>
          <w:rFonts w:asciiTheme="minorEastAsia" w:hAnsiTheme="minorEastAsia" w:hint="eastAsia"/>
        </w:rPr>
        <w:t>：</w:t>
      </w:r>
      <w:r w:rsidR="00180FC5" w:rsidRPr="007408DF">
        <w:rPr>
          <w:rFonts w:asciiTheme="minorEastAsia" w:hAnsiTheme="minorEastAsia" w:hint="eastAsia"/>
          <w:u w:val="single"/>
        </w:rPr>
        <w:t>宮城県庁前</w:t>
      </w:r>
      <w:r w:rsidR="00180FC5" w:rsidRPr="007408DF">
        <w:rPr>
          <w:rFonts w:asciiTheme="minorEastAsia" w:hAnsiTheme="minorEastAsia" w:hint="eastAsia"/>
        </w:rPr>
        <w:t>（貸切バスでの移動となります</w:t>
      </w:r>
      <w:r w:rsidR="00EB791B" w:rsidRPr="007408DF">
        <w:rPr>
          <w:rFonts w:asciiTheme="minorEastAsia" w:hAnsiTheme="minorEastAsia" w:hint="eastAsia"/>
        </w:rPr>
        <w:t>)</w:t>
      </w:r>
    </w:p>
    <w:p w14:paraId="448B03E5" w14:textId="7BA80A14" w:rsidR="00C16985" w:rsidRDefault="00A02542" w:rsidP="0009505F">
      <w:pPr>
        <w:ind w:left="1470" w:hangingChars="700" w:hanging="1470"/>
        <w:jc w:val="left"/>
        <w:rPr>
          <w:rFonts w:asciiTheme="minorEastAsia" w:hAnsiTheme="minorEastAsia"/>
        </w:rPr>
      </w:pPr>
      <w:r w:rsidRPr="007408DF">
        <w:rPr>
          <w:rFonts w:asciiTheme="minorEastAsia" w:hAnsiTheme="minorEastAsia" w:hint="eastAsia"/>
          <w:kern w:val="0"/>
        </w:rPr>
        <w:t xml:space="preserve">　　</w:t>
      </w:r>
      <w:r w:rsidR="0063785A" w:rsidRPr="007408DF">
        <w:rPr>
          <w:rFonts w:asciiTheme="minorEastAsia" w:hAnsiTheme="minorEastAsia" w:hint="eastAsia"/>
          <w:kern w:val="0"/>
        </w:rPr>
        <w:t>視 察 先：</w:t>
      </w:r>
      <w:r w:rsidR="00C16985" w:rsidRPr="007408DF">
        <w:rPr>
          <w:rFonts w:asciiTheme="minorEastAsia" w:hAnsiTheme="minorEastAsia" w:hint="eastAsia"/>
        </w:rPr>
        <w:t>①</w:t>
      </w:r>
      <w:r w:rsidR="00EE2CE1" w:rsidRPr="00EE2CE1">
        <w:rPr>
          <w:rFonts w:asciiTheme="minorEastAsia" w:hAnsiTheme="minorEastAsia" w:hint="eastAsia"/>
        </w:rPr>
        <w:t>高田松原津波復興記念公園</w:t>
      </w:r>
      <w:r w:rsidR="0009505F">
        <w:rPr>
          <w:rFonts w:asciiTheme="minorEastAsia" w:hAnsiTheme="minorEastAsia" w:hint="eastAsia"/>
        </w:rPr>
        <w:t>(※</w:t>
      </w:r>
      <w:bookmarkStart w:id="0" w:name="_GoBack"/>
      <w:bookmarkEnd w:id="0"/>
      <w:r w:rsidR="00EE2CE1" w:rsidRPr="00EE2CE1">
        <w:rPr>
          <w:rFonts w:asciiTheme="minorEastAsia" w:hAnsiTheme="minorEastAsia" w:hint="eastAsia"/>
        </w:rPr>
        <w:t>公園内を散策し，道の駅｢高田松原｣で各自，昼食休憩</w:t>
      </w:r>
      <w:r w:rsidR="0009505F">
        <w:rPr>
          <w:rFonts w:asciiTheme="minorEastAsia" w:hAnsiTheme="minorEastAsia" w:hint="eastAsia"/>
        </w:rPr>
        <w:t>)</w:t>
      </w:r>
      <w:r w:rsidR="00AE0A77" w:rsidRPr="007408DF">
        <w:rPr>
          <w:rFonts w:asciiTheme="minorEastAsia" w:hAnsiTheme="minorEastAsia" w:hint="eastAsia"/>
        </w:rPr>
        <w:t>，</w:t>
      </w:r>
      <w:r w:rsidR="00C16985" w:rsidRPr="007408DF">
        <w:rPr>
          <w:rFonts w:asciiTheme="minorEastAsia" w:hAnsiTheme="minorEastAsia" w:hint="eastAsia"/>
        </w:rPr>
        <w:t>②</w:t>
      </w:r>
      <w:r w:rsidR="007408DF" w:rsidRPr="00DA09A4">
        <w:rPr>
          <w:rFonts w:asciiTheme="minorEastAsia" w:hAnsiTheme="minorEastAsia"/>
        </w:rPr>
        <w:t>大槌町文化交流センター</w:t>
      </w:r>
      <w:r w:rsidR="007408DF">
        <w:rPr>
          <w:rFonts w:asciiTheme="minorEastAsia" w:hAnsiTheme="minorEastAsia" w:hint="eastAsia"/>
        </w:rPr>
        <w:t>，</w:t>
      </w:r>
      <w:r w:rsidR="00C16985" w:rsidRPr="007408DF">
        <w:rPr>
          <w:rFonts w:asciiTheme="minorEastAsia" w:hAnsiTheme="minorEastAsia" w:hint="eastAsia"/>
        </w:rPr>
        <w:t>③</w:t>
      </w:r>
      <w:r w:rsidR="007408DF" w:rsidRPr="007408DF">
        <w:rPr>
          <w:rFonts w:asciiTheme="minorEastAsia" w:hAnsiTheme="minorEastAsia" w:hint="eastAsia"/>
        </w:rPr>
        <w:t>大槌町中央公民館安渡分館・避難ホール</w:t>
      </w:r>
      <w:r w:rsidR="007408DF">
        <w:rPr>
          <w:rFonts w:asciiTheme="minorEastAsia" w:hAnsiTheme="minorEastAsia" w:hint="eastAsia"/>
        </w:rPr>
        <w:t>，</w:t>
      </w:r>
      <w:r w:rsidR="00C16985" w:rsidRPr="007408DF">
        <w:rPr>
          <w:rFonts w:asciiTheme="minorEastAsia" w:hAnsiTheme="minorEastAsia" w:hint="eastAsia"/>
        </w:rPr>
        <w:t>④</w:t>
      </w:r>
      <w:r w:rsidR="007408DF" w:rsidRPr="00DA09A4">
        <w:rPr>
          <w:rFonts w:asciiTheme="minorEastAsia" w:hAnsiTheme="minorEastAsia"/>
        </w:rPr>
        <w:t>大槌町立大槌学園小中一貫教育校</w:t>
      </w:r>
    </w:p>
    <w:p w14:paraId="1B622012" w14:textId="77777777" w:rsidR="007408DF" w:rsidRPr="0009505F" w:rsidRDefault="007408DF" w:rsidP="007408DF">
      <w:pPr>
        <w:ind w:firstLineChars="700" w:firstLine="1470"/>
        <w:jc w:val="left"/>
        <w:rPr>
          <w:rFonts w:asciiTheme="minorEastAsia" w:hAnsiTheme="minorEastAsia"/>
        </w:rPr>
      </w:pPr>
    </w:p>
    <w:p w14:paraId="24214C86" w14:textId="3A2A5EEF" w:rsidR="000966BA" w:rsidRPr="007408DF" w:rsidRDefault="00C16985" w:rsidP="00C16985">
      <w:pPr>
        <w:jc w:val="left"/>
        <w:rPr>
          <w:rFonts w:asciiTheme="minorEastAsia" w:hAnsiTheme="minorEastAsia"/>
          <w:u w:val="single"/>
        </w:rPr>
      </w:pPr>
      <w:r w:rsidRPr="007408DF">
        <w:rPr>
          <w:rFonts w:asciiTheme="minorEastAsia" w:hAnsiTheme="minorEastAsia" w:hint="eastAsia"/>
        </w:rPr>
        <w:t xml:space="preserve">　　</w:t>
      </w:r>
      <w:r w:rsidR="000966BA" w:rsidRPr="007408DF">
        <w:rPr>
          <w:rFonts w:asciiTheme="minorEastAsia" w:hAnsiTheme="minorEastAsia" w:hint="eastAsia"/>
        </w:rPr>
        <w:t>申込期限：</w:t>
      </w:r>
      <w:r w:rsidR="00180FC5" w:rsidRPr="007408DF">
        <w:rPr>
          <w:rFonts w:asciiTheme="minorEastAsia" w:hAnsiTheme="minorEastAsia" w:hint="eastAsia"/>
          <w:u w:val="single"/>
        </w:rPr>
        <w:t>令和</w:t>
      </w:r>
      <w:r w:rsidR="007408DF">
        <w:rPr>
          <w:rFonts w:asciiTheme="minorEastAsia" w:hAnsiTheme="minorEastAsia" w:hint="eastAsia"/>
          <w:u w:val="single"/>
        </w:rPr>
        <w:t>２</w:t>
      </w:r>
      <w:r w:rsidR="00180FC5" w:rsidRPr="007408DF">
        <w:rPr>
          <w:rFonts w:asciiTheme="minorEastAsia" w:hAnsiTheme="minorEastAsia" w:hint="eastAsia"/>
          <w:u w:val="single"/>
        </w:rPr>
        <w:t>年</w:t>
      </w:r>
      <w:r w:rsidR="007408DF">
        <w:rPr>
          <w:rFonts w:asciiTheme="minorEastAsia" w:hAnsiTheme="minorEastAsia" w:hint="eastAsia"/>
          <w:u w:val="single"/>
        </w:rPr>
        <w:t>２</w:t>
      </w:r>
      <w:r w:rsidR="00180FC5" w:rsidRPr="007408DF">
        <w:rPr>
          <w:rFonts w:asciiTheme="minorEastAsia" w:hAnsiTheme="minorEastAsia" w:hint="eastAsia"/>
          <w:u w:val="single"/>
        </w:rPr>
        <w:t>月</w:t>
      </w:r>
      <w:r w:rsidR="007408DF">
        <w:rPr>
          <w:rFonts w:asciiTheme="minorEastAsia" w:hAnsiTheme="minorEastAsia" w:hint="eastAsia"/>
          <w:u w:val="single"/>
        </w:rPr>
        <w:t>２</w:t>
      </w:r>
      <w:r w:rsidR="0005298F">
        <w:rPr>
          <w:rFonts w:asciiTheme="minorEastAsia" w:hAnsiTheme="minorEastAsia" w:hint="eastAsia"/>
          <w:u w:val="single"/>
        </w:rPr>
        <w:t>７</w:t>
      </w:r>
      <w:r w:rsidR="00180FC5" w:rsidRPr="007408DF">
        <w:rPr>
          <w:rFonts w:asciiTheme="minorEastAsia" w:hAnsiTheme="minorEastAsia" w:hint="eastAsia"/>
          <w:u w:val="single"/>
        </w:rPr>
        <w:t>日（</w:t>
      </w:r>
      <w:r w:rsidR="0005298F">
        <w:rPr>
          <w:rFonts w:asciiTheme="minorEastAsia" w:hAnsiTheme="minorEastAsia" w:hint="eastAsia"/>
          <w:u w:val="single"/>
        </w:rPr>
        <w:t>木</w:t>
      </w:r>
      <w:r w:rsidR="00180FC5" w:rsidRPr="007408DF">
        <w:rPr>
          <w:rFonts w:asciiTheme="minorEastAsia" w:hAnsiTheme="minorEastAsia" w:hint="eastAsia"/>
          <w:u w:val="single"/>
        </w:rPr>
        <w:t>）まで</w:t>
      </w:r>
    </w:p>
    <w:p w14:paraId="2C816C79" w14:textId="77777777" w:rsidR="00D95842" w:rsidRPr="007408DF" w:rsidRDefault="00514B51" w:rsidP="0063785A">
      <w:pPr>
        <w:ind w:firstLineChars="1200" w:firstLine="2520"/>
        <w:rPr>
          <w:rFonts w:asciiTheme="minorEastAsia" w:hAnsiTheme="minorEastAsia"/>
        </w:rPr>
      </w:pPr>
      <w:r w:rsidRPr="007408DF">
        <w:rPr>
          <w:rFonts w:asciiTheme="minorEastAsia" w:hAnsiTheme="minorEastAsia" w:hint="eastAsia"/>
        </w:rPr>
        <w:t xml:space="preserve">　　</w:t>
      </w:r>
      <w:r w:rsidR="00313431" w:rsidRPr="007408DF">
        <w:rPr>
          <w:rFonts w:asciiTheme="minorEastAsia" w:hAnsiTheme="minorEastAsia" w:hint="eastAsia"/>
        </w:rPr>
        <w:t xml:space="preserve">　　</w:t>
      </w:r>
      <w:r w:rsidR="003912DA" w:rsidRPr="007408DF">
        <w:rPr>
          <w:rFonts w:asciiTheme="minorEastAsia" w:hAnsiTheme="minorEastAsia" w:hint="eastAsia"/>
        </w:rPr>
        <w:t xml:space="preserve">　　</w:t>
      </w:r>
      <w:r w:rsidR="009F1E8F" w:rsidRPr="007408DF">
        <w:rPr>
          <w:rFonts w:asciiTheme="minorEastAsia" w:hAnsiTheme="minorEastAsia" w:hint="eastAsia"/>
        </w:rPr>
        <w:t xml:space="preserve">　</w:t>
      </w:r>
      <w:r w:rsidR="003912DA" w:rsidRPr="007408DF">
        <w:rPr>
          <w:rFonts w:asciiTheme="minorEastAsia" w:hAnsiTheme="minorEastAsia" w:hint="eastAsia"/>
        </w:rPr>
        <w:t xml:space="preserve">　　　　　</w:t>
      </w:r>
    </w:p>
    <w:p w14:paraId="65DA099D" w14:textId="77AE982C" w:rsidR="007408DF" w:rsidRPr="007408DF" w:rsidRDefault="00514B51" w:rsidP="0009505F">
      <w:pPr>
        <w:ind w:right="420" w:firstLineChars="1200" w:firstLine="2520"/>
        <w:jc w:val="right"/>
        <w:rPr>
          <w:rFonts w:asciiTheme="minorEastAsia" w:hAnsiTheme="minorEastAsia"/>
        </w:rPr>
      </w:pPr>
      <w:r w:rsidRPr="007408DF">
        <w:rPr>
          <w:rFonts w:asciiTheme="minorEastAsia" w:hAnsiTheme="minorEastAsia" w:hint="eastAsia"/>
        </w:rPr>
        <w:t xml:space="preserve">申込日　</w:t>
      </w:r>
      <w:r w:rsidR="00180FC5" w:rsidRPr="007408DF">
        <w:rPr>
          <w:rFonts w:asciiTheme="minorEastAsia" w:hAnsiTheme="minorEastAsia" w:hint="eastAsia"/>
        </w:rPr>
        <w:t>令和</w:t>
      </w:r>
      <w:r w:rsidR="007408DF">
        <w:rPr>
          <w:rFonts w:asciiTheme="minorEastAsia" w:hAnsiTheme="minorEastAsia" w:hint="eastAsia"/>
        </w:rPr>
        <w:t>２</w:t>
      </w:r>
      <w:r w:rsidR="00180FC5" w:rsidRPr="007408DF">
        <w:rPr>
          <w:rFonts w:asciiTheme="minorEastAsia" w:hAnsiTheme="minorEastAsia" w:hint="eastAsia"/>
        </w:rPr>
        <w:t>年</w:t>
      </w:r>
      <w:r w:rsidRPr="007408DF">
        <w:rPr>
          <w:rFonts w:asciiTheme="minorEastAsia" w:hAnsiTheme="minorEastAsia" w:hint="eastAsia"/>
        </w:rPr>
        <w:t xml:space="preserve">　　月　　日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275"/>
      </w:tblGrid>
      <w:tr w:rsidR="00AF4127" w:rsidRPr="007408DF" w14:paraId="3E008D50" w14:textId="77777777" w:rsidTr="00C51DD4">
        <w:trPr>
          <w:trHeight w:val="1011"/>
        </w:trPr>
        <w:tc>
          <w:tcPr>
            <w:tcW w:w="2127" w:type="dxa"/>
          </w:tcPr>
          <w:p w14:paraId="20BDA225" w14:textId="77777777" w:rsidR="003912DA" w:rsidRPr="007408DF" w:rsidRDefault="00BD7F41" w:rsidP="00DB377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51DD4">
              <w:rPr>
                <w:rFonts w:asciiTheme="minorEastAsia" w:hAnsiTheme="minorEastAsia" w:hint="eastAsia"/>
                <w:kern w:val="0"/>
                <w:fitText w:val="1050" w:id="-2112087296"/>
              </w:rPr>
              <w:t>会</w:t>
            </w:r>
            <w:r w:rsidR="00DB3771" w:rsidRPr="00C51DD4">
              <w:rPr>
                <w:rFonts w:asciiTheme="minorEastAsia" w:hAnsiTheme="minorEastAsia" w:hint="eastAsia"/>
                <w:kern w:val="0"/>
                <w:fitText w:val="1050" w:id="-2112087296"/>
              </w:rPr>
              <w:t xml:space="preserve">　</w:t>
            </w:r>
            <w:r w:rsidRPr="00C51DD4">
              <w:rPr>
                <w:rFonts w:asciiTheme="minorEastAsia" w:hAnsiTheme="minorEastAsia" w:hint="eastAsia"/>
                <w:kern w:val="0"/>
                <w:fitText w:val="1050" w:id="-2112087296"/>
              </w:rPr>
              <w:t>員</w:t>
            </w:r>
            <w:r w:rsidR="00DB3771" w:rsidRPr="00C51DD4">
              <w:rPr>
                <w:rFonts w:asciiTheme="minorEastAsia" w:hAnsiTheme="minorEastAsia" w:hint="eastAsia"/>
                <w:kern w:val="0"/>
                <w:fitText w:val="1050" w:id="-2112087296"/>
              </w:rPr>
              <w:t xml:space="preserve">　名</w:t>
            </w:r>
          </w:p>
        </w:tc>
        <w:tc>
          <w:tcPr>
            <w:tcW w:w="8275" w:type="dxa"/>
          </w:tcPr>
          <w:p w14:paraId="260236E4" w14:textId="77777777" w:rsidR="00AF4127" w:rsidRPr="007408DF" w:rsidRDefault="00AF4127" w:rsidP="00414848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  <w:tr w:rsidR="007408DF" w:rsidRPr="007408DF" w14:paraId="63691FC7" w14:textId="77777777" w:rsidTr="00C51DD4">
        <w:trPr>
          <w:trHeight w:val="1011"/>
        </w:trPr>
        <w:tc>
          <w:tcPr>
            <w:tcW w:w="2127" w:type="dxa"/>
          </w:tcPr>
          <w:p w14:paraId="4F4622E6" w14:textId="68F8C20A" w:rsidR="007408DF" w:rsidRPr="007408DF" w:rsidRDefault="007408DF" w:rsidP="00DB3771">
            <w:pPr>
              <w:spacing w:line="480" w:lineRule="auto"/>
              <w:jc w:val="center"/>
              <w:rPr>
                <w:rFonts w:asciiTheme="minorEastAsia" w:hAnsiTheme="minorEastAsia"/>
              </w:rPr>
            </w:pPr>
            <w:r w:rsidRPr="00C51DD4">
              <w:rPr>
                <w:rFonts w:asciiTheme="minorEastAsia" w:hAnsiTheme="minorEastAsia" w:hint="eastAsia"/>
                <w:spacing w:val="315"/>
                <w:kern w:val="0"/>
                <w:fitText w:val="1050" w:id="-2112087295"/>
              </w:rPr>
              <w:t>住</w:t>
            </w:r>
            <w:r w:rsidRPr="00C51DD4">
              <w:rPr>
                <w:rFonts w:asciiTheme="minorEastAsia" w:hAnsiTheme="minorEastAsia" w:hint="eastAsia"/>
                <w:kern w:val="0"/>
                <w:fitText w:val="1050" w:id="-2112087295"/>
              </w:rPr>
              <w:t>所</w:t>
            </w:r>
          </w:p>
        </w:tc>
        <w:tc>
          <w:tcPr>
            <w:tcW w:w="8275" w:type="dxa"/>
          </w:tcPr>
          <w:p w14:paraId="50B5A433" w14:textId="77777777" w:rsidR="007408DF" w:rsidRPr="007408DF" w:rsidRDefault="007408DF" w:rsidP="00414848">
            <w:pPr>
              <w:spacing w:line="480" w:lineRule="auto"/>
              <w:rPr>
                <w:rFonts w:asciiTheme="minorEastAsia" w:hAnsiTheme="minorEastAsia"/>
              </w:rPr>
            </w:pPr>
          </w:p>
        </w:tc>
      </w:tr>
    </w:tbl>
    <w:p w14:paraId="363A10A7" w14:textId="77777777" w:rsidR="00EE634D" w:rsidRPr="007408DF" w:rsidRDefault="00EE634D" w:rsidP="00EE634D">
      <w:pPr>
        <w:rPr>
          <w:rFonts w:asciiTheme="minorEastAsia" w:hAnsiTheme="minorEastAsia"/>
          <w:sz w:val="22"/>
        </w:rPr>
      </w:pPr>
    </w:p>
    <w:p w14:paraId="6C9DA14B" w14:textId="77777777" w:rsidR="00DB3771" w:rsidRPr="007408DF" w:rsidRDefault="00581F7C" w:rsidP="00DB3771">
      <w:pPr>
        <w:jc w:val="left"/>
        <w:rPr>
          <w:rFonts w:asciiTheme="minorEastAsia" w:hAnsiTheme="minorEastAsia"/>
          <w:sz w:val="20"/>
          <w:szCs w:val="20"/>
        </w:rPr>
      </w:pPr>
      <w:r w:rsidRPr="007408DF">
        <w:rPr>
          <w:rFonts w:asciiTheme="minorEastAsia" w:hAnsiTheme="minorEastAsia" w:hint="eastAsia"/>
          <w:szCs w:val="21"/>
        </w:rPr>
        <w:t>＜参加者＞</w:t>
      </w:r>
      <w:r w:rsidR="007E2F45" w:rsidRPr="007408DF">
        <w:rPr>
          <w:rFonts w:asciiTheme="minorEastAsia" w:hAnsiTheme="minorEastAsia" w:hint="eastAsia"/>
          <w:szCs w:val="21"/>
        </w:rPr>
        <w:t xml:space="preserve">　</w:t>
      </w:r>
    </w:p>
    <w:tbl>
      <w:tblPr>
        <w:tblStyle w:val="a3"/>
        <w:tblW w:w="10369" w:type="dxa"/>
        <w:tblLook w:val="04A0" w:firstRow="1" w:lastRow="0" w:firstColumn="1" w:lastColumn="0" w:noHBand="0" w:noVBand="1"/>
      </w:tblPr>
      <w:tblGrid>
        <w:gridCol w:w="2073"/>
        <w:gridCol w:w="1891"/>
        <w:gridCol w:w="1843"/>
        <w:gridCol w:w="2488"/>
        <w:gridCol w:w="2074"/>
      </w:tblGrid>
      <w:tr w:rsidR="007408DF" w:rsidRPr="007408DF" w14:paraId="6D1438AF" w14:textId="77777777" w:rsidTr="00C51DD4">
        <w:trPr>
          <w:trHeight w:val="612"/>
        </w:trPr>
        <w:tc>
          <w:tcPr>
            <w:tcW w:w="2073" w:type="dxa"/>
            <w:shd w:val="clear" w:color="auto" w:fill="auto"/>
            <w:vAlign w:val="center"/>
          </w:tcPr>
          <w:p w14:paraId="7641B726" w14:textId="77777777" w:rsidR="007408DF" w:rsidRPr="007408DF" w:rsidRDefault="007408DF" w:rsidP="007408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08DF">
              <w:rPr>
                <w:rFonts w:asciiTheme="minorEastAsia" w:hAnsiTheme="minorEastAsia" w:hint="eastAsia"/>
                <w:sz w:val="18"/>
                <w:szCs w:val="18"/>
              </w:rPr>
              <w:t>所属・役職等</w:t>
            </w:r>
          </w:p>
        </w:tc>
        <w:tc>
          <w:tcPr>
            <w:tcW w:w="1891" w:type="dxa"/>
            <w:shd w:val="clear" w:color="auto" w:fill="auto"/>
            <w:vAlign w:val="center"/>
          </w:tcPr>
          <w:p w14:paraId="521C2537" w14:textId="77777777" w:rsidR="007408DF" w:rsidRPr="007408DF" w:rsidRDefault="007408DF" w:rsidP="007408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08DF">
              <w:rPr>
                <w:rFonts w:asciiTheme="minorEastAsia" w:hAnsiTheme="minorEastAsia" w:hint="eastAsia"/>
                <w:sz w:val="18"/>
                <w:szCs w:val="18"/>
              </w:rPr>
              <w:t>お名前</w:t>
            </w:r>
          </w:p>
        </w:tc>
        <w:tc>
          <w:tcPr>
            <w:tcW w:w="1843" w:type="dxa"/>
            <w:vAlign w:val="center"/>
          </w:tcPr>
          <w:p w14:paraId="1292580C" w14:textId="56BD696B" w:rsidR="007408DF" w:rsidRPr="007408DF" w:rsidRDefault="007408DF" w:rsidP="007408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08DF">
              <w:rPr>
                <w:rFonts w:asciiTheme="minorEastAsia" w:hAnsiTheme="minorEastAsia" w:hint="eastAsia"/>
                <w:sz w:val="18"/>
                <w:szCs w:val="18"/>
              </w:rPr>
              <w:t>携帯番号</w:t>
            </w:r>
          </w:p>
        </w:tc>
        <w:tc>
          <w:tcPr>
            <w:tcW w:w="2488" w:type="dxa"/>
            <w:vAlign w:val="center"/>
          </w:tcPr>
          <w:p w14:paraId="42697180" w14:textId="5732BAC5" w:rsidR="007408DF" w:rsidRPr="007408DF" w:rsidRDefault="007408DF" w:rsidP="007408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08DF">
              <w:rPr>
                <w:rFonts w:asciiTheme="minorEastAsia" w:hAnsiTheme="minorEastAsia"/>
                <w:sz w:val="18"/>
                <w:szCs w:val="18"/>
              </w:rPr>
              <w:t>E-mail</w:t>
            </w:r>
          </w:p>
        </w:tc>
        <w:tc>
          <w:tcPr>
            <w:tcW w:w="2074" w:type="dxa"/>
            <w:shd w:val="clear" w:color="auto" w:fill="auto"/>
            <w:vAlign w:val="center"/>
          </w:tcPr>
          <w:p w14:paraId="1CCC84ED" w14:textId="654FC90A" w:rsidR="007408DF" w:rsidRPr="007408DF" w:rsidRDefault="007408DF" w:rsidP="007408DF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408DF">
              <w:rPr>
                <w:rFonts w:asciiTheme="minorEastAsia" w:hAnsiTheme="minorEastAsia" w:hint="eastAsia"/>
                <w:sz w:val="18"/>
                <w:szCs w:val="18"/>
              </w:rPr>
              <w:t>建築CPD番号</w:t>
            </w:r>
          </w:p>
        </w:tc>
      </w:tr>
      <w:tr w:rsidR="007408DF" w:rsidRPr="007408DF" w14:paraId="1B264CED" w14:textId="77777777" w:rsidTr="00C51DD4">
        <w:trPr>
          <w:trHeight w:val="983"/>
        </w:trPr>
        <w:tc>
          <w:tcPr>
            <w:tcW w:w="2073" w:type="dxa"/>
            <w:vAlign w:val="center"/>
          </w:tcPr>
          <w:p w14:paraId="3BCF8171" w14:textId="77777777" w:rsidR="007408DF" w:rsidRPr="007408DF" w:rsidRDefault="007408DF" w:rsidP="00923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14:paraId="22A5AD3C" w14:textId="77777777" w:rsidR="007408DF" w:rsidRPr="007408DF" w:rsidRDefault="007408DF" w:rsidP="00923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5FA2AD79" w14:textId="77777777" w:rsidR="007408DF" w:rsidRPr="007408DF" w:rsidRDefault="007408DF" w:rsidP="00CD4D1F">
            <w:pPr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488" w:type="dxa"/>
          </w:tcPr>
          <w:p w14:paraId="00747B31" w14:textId="77777777" w:rsidR="007408DF" w:rsidRPr="007408DF" w:rsidRDefault="007408DF" w:rsidP="00CD4D1F">
            <w:pPr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074" w:type="dxa"/>
          </w:tcPr>
          <w:p w14:paraId="48F3A0D3" w14:textId="6234036E" w:rsidR="007408DF" w:rsidRPr="00C51DD4" w:rsidRDefault="007408DF" w:rsidP="00C51DD4">
            <w:pPr>
              <w:spacing w:line="240" w:lineRule="exact"/>
              <w:rPr>
                <w:rFonts w:asciiTheme="minorEastAsia" w:hAnsiTheme="minorEastAsia"/>
                <w:sz w:val="16"/>
                <w:szCs w:val="21"/>
              </w:rPr>
            </w:pPr>
            <w:r w:rsidRPr="00C51DD4">
              <w:rPr>
                <w:rFonts w:asciiTheme="minorEastAsia" w:hAnsiTheme="minorEastAsia" w:hint="eastAsia"/>
                <w:sz w:val="16"/>
                <w:szCs w:val="21"/>
              </w:rPr>
              <w:t>※CPD番号をお持ちの方はご記入願います。</w:t>
            </w:r>
          </w:p>
          <w:p w14:paraId="456DAA2D" w14:textId="77777777" w:rsidR="007408DF" w:rsidRPr="007408DF" w:rsidRDefault="007408DF" w:rsidP="00CD4D1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08DF" w:rsidRPr="007408DF" w14:paraId="180750E0" w14:textId="77777777" w:rsidTr="00C51DD4">
        <w:trPr>
          <w:trHeight w:val="983"/>
        </w:trPr>
        <w:tc>
          <w:tcPr>
            <w:tcW w:w="2073" w:type="dxa"/>
            <w:vAlign w:val="center"/>
          </w:tcPr>
          <w:p w14:paraId="2761EC00" w14:textId="77777777" w:rsidR="007408DF" w:rsidRPr="007408DF" w:rsidRDefault="007408DF" w:rsidP="00923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14:paraId="72A795E9" w14:textId="77777777" w:rsidR="007408DF" w:rsidRPr="007408DF" w:rsidRDefault="007408DF" w:rsidP="00923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51A5CD57" w14:textId="77777777" w:rsidR="007408DF" w:rsidRPr="007408DF" w:rsidRDefault="007408DF" w:rsidP="00CD4D1F">
            <w:pPr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488" w:type="dxa"/>
          </w:tcPr>
          <w:p w14:paraId="0853BDD8" w14:textId="77777777" w:rsidR="007408DF" w:rsidRPr="007408DF" w:rsidRDefault="007408DF" w:rsidP="00CD4D1F">
            <w:pPr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074" w:type="dxa"/>
          </w:tcPr>
          <w:p w14:paraId="222F0AA6" w14:textId="0FA6AD51" w:rsidR="007408DF" w:rsidRPr="00C51DD4" w:rsidRDefault="007408DF" w:rsidP="00C51DD4">
            <w:pPr>
              <w:spacing w:line="240" w:lineRule="exact"/>
              <w:rPr>
                <w:rFonts w:asciiTheme="minorEastAsia" w:hAnsiTheme="minorEastAsia"/>
                <w:sz w:val="16"/>
                <w:szCs w:val="21"/>
              </w:rPr>
            </w:pPr>
            <w:r w:rsidRPr="007408DF">
              <w:rPr>
                <w:rFonts w:asciiTheme="minorEastAsia" w:hAnsiTheme="minorEastAsia" w:hint="eastAsia"/>
                <w:sz w:val="16"/>
                <w:szCs w:val="21"/>
              </w:rPr>
              <w:t>※CPD番号をお持ちの方はご記入願います。</w:t>
            </w:r>
          </w:p>
          <w:p w14:paraId="01B857A7" w14:textId="77777777" w:rsidR="007408DF" w:rsidRPr="007408DF" w:rsidRDefault="007408DF" w:rsidP="00CD4D1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08DF" w:rsidRPr="007408DF" w14:paraId="06D8A6BC" w14:textId="77777777" w:rsidTr="00C51DD4">
        <w:trPr>
          <w:trHeight w:val="983"/>
        </w:trPr>
        <w:tc>
          <w:tcPr>
            <w:tcW w:w="2073" w:type="dxa"/>
            <w:vAlign w:val="center"/>
          </w:tcPr>
          <w:p w14:paraId="6BB6657C" w14:textId="77777777" w:rsidR="007408DF" w:rsidRPr="007408DF" w:rsidRDefault="007408DF" w:rsidP="00923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91" w:type="dxa"/>
            <w:vAlign w:val="center"/>
          </w:tcPr>
          <w:p w14:paraId="4F603B29" w14:textId="77777777" w:rsidR="007408DF" w:rsidRPr="007408DF" w:rsidRDefault="007408DF" w:rsidP="00923B6B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14:paraId="453F2ABC" w14:textId="77777777" w:rsidR="007408DF" w:rsidRPr="007408DF" w:rsidRDefault="007408DF" w:rsidP="00CD4D1F">
            <w:pPr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488" w:type="dxa"/>
          </w:tcPr>
          <w:p w14:paraId="09A2600F" w14:textId="77777777" w:rsidR="007408DF" w:rsidRPr="007408DF" w:rsidRDefault="007408DF" w:rsidP="00CD4D1F">
            <w:pPr>
              <w:rPr>
                <w:rFonts w:asciiTheme="minorEastAsia" w:hAnsiTheme="minorEastAsia"/>
                <w:sz w:val="16"/>
                <w:szCs w:val="21"/>
              </w:rPr>
            </w:pPr>
          </w:p>
        </w:tc>
        <w:tc>
          <w:tcPr>
            <w:tcW w:w="2074" w:type="dxa"/>
          </w:tcPr>
          <w:p w14:paraId="39CA6A23" w14:textId="0FA6B60A" w:rsidR="007408DF" w:rsidRPr="00C51DD4" w:rsidRDefault="007408DF" w:rsidP="00C51DD4">
            <w:pPr>
              <w:spacing w:line="240" w:lineRule="exact"/>
              <w:rPr>
                <w:rFonts w:asciiTheme="minorEastAsia" w:hAnsiTheme="minorEastAsia"/>
                <w:sz w:val="16"/>
                <w:szCs w:val="21"/>
              </w:rPr>
            </w:pPr>
            <w:r w:rsidRPr="007408DF">
              <w:rPr>
                <w:rFonts w:asciiTheme="minorEastAsia" w:hAnsiTheme="minorEastAsia" w:hint="eastAsia"/>
                <w:sz w:val="16"/>
                <w:szCs w:val="21"/>
              </w:rPr>
              <w:t>※CPD番号をお持ちの方はご記入願います。</w:t>
            </w:r>
          </w:p>
          <w:p w14:paraId="25569D2E" w14:textId="77777777" w:rsidR="007408DF" w:rsidRPr="007408DF" w:rsidRDefault="007408DF" w:rsidP="00CD4D1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4081368A" w14:textId="77777777" w:rsidR="003912DA" w:rsidRPr="007408DF" w:rsidRDefault="003912DA" w:rsidP="00923B6B">
      <w:pPr>
        <w:ind w:firstLineChars="100" w:firstLine="200"/>
        <w:jc w:val="left"/>
        <w:rPr>
          <w:rFonts w:asciiTheme="minorEastAsia" w:hAnsiTheme="minorEastAsia"/>
          <w:sz w:val="20"/>
          <w:szCs w:val="20"/>
        </w:rPr>
      </w:pPr>
    </w:p>
    <w:p w14:paraId="38162779" w14:textId="77777777" w:rsidR="00923B6B" w:rsidRPr="007408DF" w:rsidRDefault="00923B6B" w:rsidP="00A8084C">
      <w:pPr>
        <w:jc w:val="center"/>
        <w:rPr>
          <w:rFonts w:asciiTheme="minorEastAsia" w:hAnsiTheme="minorEastAsia"/>
          <w:sz w:val="22"/>
        </w:rPr>
      </w:pPr>
    </w:p>
    <w:p w14:paraId="44F5108B" w14:textId="77777777" w:rsidR="00A8084C" w:rsidRPr="007408DF" w:rsidRDefault="00A8084C" w:rsidP="00923B6B">
      <w:pPr>
        <w:jc w:val="left"/>
        <w:rPr>
          <w:rFonts w:asciiTheme="minorEastAsia" w:hAnsiTheme="minorEastAsia"/>
          <w:sz w:val="32"/>
          <w:szCs w:val="32"/>
        </w:rPr>
      </w:pPr>
      <w:r w:rsidRPr="007408DF">
        <w:rPr>
          <w:rFonts w:asciiTheme="minorEastAsia" w:hAnsiTheme="minorEastAsia" w:hint="eastAsia"/>
          <w:sz w:val="24"/>
          <w:szCs w:val="24"/>
        </w:rPr>
        <w:t>［</w:t>
      </w:r>
      <w:r w:rsidR="004563D6" w:rsidRPr="007408DF">
        <w:rPr>
          <w:rFonts w:asciiTheme="minorEastAsia" w:hAnsiTheme="minorEastAsia" w:hint="eastAsia"/>
          <w:sz w:val="24"/>
          <w:szCs w:val="24"/>
        </w:rPr>
        <w:t>申込書送付先</w:t>
      </w:r>
      <w:r w:rsidRPr="007408DF">
        <w:rPr>
          <w:rFonts w:asciiTheme="minorEastAsia" w:hAnsiTheme="minorEastAsia" w:hint="eastAsia"/>
          <w:sz w:val="24"/>
          <w:szCs w:val="24"/>
        </w:rPr>
        <w:t>］</w:t>
      </w:r>
      <w:r w:rsidR="00923B6B" w:rsidRPr="007408DF">
        <w:rPr>
          <w:rFonts w:asciiTheme="minorEastAsia" w:hAnsiTheme="minorEastAsia" w:hint="eastAsia"/>
          <w:sz w:val="32"/>
          <w:szCs w:val="32"/>
          <w:u w:val="single"/>
        </w:rPr>
        <w:t>E</w:t>
      </w:r>
      <w:r w:rsidR="00923B6B" w:rsidRPr="007408DF">
        <w:rPr>
          <w:rFonts w:asciiTheme="minorEastAsia" w:hAnsiTheme="minorEastAsia"/>
          <w:sz w:val="32"/>
          <w:szCs w:val="32"/>
          <w:u w:val="single"/>
        </w:rPr>
        <w:t>-</w:t>
      </w:r>
      <w:r w:rsidR="00515300" w:rsidRPr="007408DF">
        <w:rPr>
          <w:rFonts w:asciiTheme="minorEastAsia" w:hAnsiTheme="minorEastAsia" w:hint="eastAsia"/>
          <w:sz w:val="32"/>
          <w:szCs w:val="32"/>
          <w:u w:val="single"/>
        </w:rPr>
        <w:t>mail</w:t>
      </w:r>
      <w:r w:rsidR="00923B6B" w:rsidRPr="007408DF">
        <w:rPr>
          <w:rFonts w:asciiTheme="minorEastAsia" w:hAnsiTheme="minorEastAsia" w:hint="eastAsia"/>
          <w:sz w:val="32"/>
          <w:szCs w:val="32"/>
          <w:u w:val="single"/>
        </w:rPr>
        <w:t>：jimukyoku01@miyagi-clt.com</w:t>
      </w:r>
    </w:p>
    <w:p w14:paraId="08887832" w14:textId="77777777" w:rsidR="00A92C5F" w:rsidRPr="007408DF" w:rsidRDefault="00515300" w:rsidP="00923B6B">
      <w:pPr>
        <w:ind w:firstLineChars="700" w:firstLine="1960"/>
        <w:jc w:val="left"/>
        <w:rPr>
          <w:rFonts w:asciiTheme="minorEastAsia" w:hAnsiTheme="minorEastAsia"/>
          <w:sz w:val="24"/>
          <w:szCs w:val="24"/>
        </w:rPr>
      </w:pPr>
      <w:r w:rsidRPr="007408DF">
        <w:rPr>
          <w:rFonts w:asciiTheme="minorEastAsia" w:hAnsiTheme="minorEastAsia" w:hint="eastAsia"/>
          <w:sz w:val="28"/>
          <w:szCs w:val="24"/>
        </w:rPr>
        <w:t>FAX:</w:t>
      </w:r>
      <w:r w:rsidR="0052538E" w:rsidRPr="007408DF">
        <w:rPr>
          <w:rFonts w:asciiTheme="minorEastAsia" w:hAnsiTheme="minorEastAsia" w:hint="eastAsia"/>
          <w:sz w:val="28"/>
          <w:szCs w:val="24"/>
        </w:rPr>
        <w:t>０２２</w:t>
      </w:r>
      <w:r w:rsidR="00923B6B" w:rsidRPr="007408DF">
        <w:rPr>
          <w:rFonts w:asciiTheme="minorEastAsia" w:hAnsiTheme="minorEastAsia" w:hint="eastAsia"/>
          <w:sz w:val="28"/>
          <w:szCs w:val="24"/>
        </w:rPr>
        <w:t>-</w:t>
      </w:r>
      <w:r w:rsidR="0052538E" w:rsidRPr="007408DF">
        <w:rPr>
          <w:rFonts w:asciiTheme="minorEastAsia" w:hAnsiTheme="minorEastAsia" w:hint="eastAsia"/>
          <w:sz w:val="28"/>
          <w:szCs w:val="24"/>
        </w:rPr>
        <w:t>２２５</w:t>
      </w:r>
      <w:r w:rsidR="00923B6B" w:rsidRPr="007408DF">
        <w:rPr>
          <w:rFonts w:asciiTheme="minorEastAsia" w:hAnsiTheme="minorEastAsia" w:hint="eastAsia"/>
          <w:sz w:val="28"/>
          <w:szCs w:val="24"/>
        </w:rPr>
        <w:t>-</w:t>
      </w:r>
      <w:r w:rsidR="0052538E" w:rsidRPr="007408DF">
        <w:rPr>
          <w:rFonts w:asciiTheme="minorEastAsia" w:hAnsiTheme="minorEastAsia" w:hint="eastAsia"/>
          <w:sz w:val="28"/>
          <w:szCs w:val="24"/>
        </w:rPr>
        <w:t>５９９４</w:t>
      </w:r>
      <w:r w:rsidR="00A8084C" w:rsidRPr="007408DF">
        <w:rPr>
          <w:rFonts w:asciiTheme="minorEastAsia" w:hAnsiTheme="minorEastAsia" w:hint="eastAsia"/>
          <w:sz w:val="24"/>
          <w:szCs w:val="24"/>
        </w:rPr>
        <w:t xml:space="preserve">　</w:t>
      </w:r>
      <w:r w:rsidR="00083562" w:rsidRPr="007408DF">
        <w:rPr>
          <w:rFonts w:asciiTheme="minorEastAsia" w:hAnsiTheme="minorEastAsia" w:hint="eastAsia"/>
          <w:sz w:val="24"/>
          <w:szCs w:val="24"/>
        </w:rPr>
        <w:t xml:space="preserve">　</w:t>
      </w:r>
      <w:r w:rsidR="009E3D97" w:rsidRPr="007408DF">
        <w:rPr>
          <w:rFonts w:asciiTheme="minorEastAsia" w:hAnsiTheme="minorEastAsia" w:hint="eastAsia"/>
          <w:sz w:val="24"/>
          <w:szCs w:val="24"/>
        </w:rPr>
        <w:t>（久本</w:t>
      </w:r>
      <w:r w:rsidR="00A8084C" w:rsidRPr="007408DF">
        <w:rPr>
          <w:rFonts w:asciiTheme="minorEastAsia" w:hAnsiTheme="minorEastAsia" w:hint="eastAsia"/>
          <w:sz w:val="24"/>
          <w:szCs w:val="24"/>
        </w:rPr>
        <w:t>・</w:t>
      </w:r>
      <w:r w:rsidR="00077D2D" w:rsidRPr="007408DF">
        <w:rPr>
          <w:rFonts w:asciiTheme="minorEastAsia" w:hAnsiTheme="minorEastAsia" w:hint="eastAsia"/>
          <w:sz w:val="24"/>
          <w:szCs w:val="24"/>
        </w:rPr>
        <w:t>日野</w:t>
      </w:r>
      <w:r w:rsidR="00A8084C" w:rsidRPr="007408DF">
        <w:rPr>
          <w:rFonts w:asciiTheme="minorEastAsia" w:hAnsiTheme="minorEastAsia" w:hint="eastAsia"/>
          <w:sz w:val="24"/>
          <w:szCs w:val="24"/>
        </w:rPr>
        <w:t>）</w:t>
      </w:r>
    </w:p>
    <w:p w14:paraId="727BEE0D" w14:textId="77777777" w:rsidR="00AC5BD4" w:rsidRPr="007408DF" w:rsidRDefault="00D1373B" w:rsidP="00437C03">
      <w:pPr>
        <w:ind w:right="880"/>
        <w:rPr>
          <w:rFonts w:asciiTheme="minorEastAsia" w:hAnsiTheme="minorEastAsia"/>
          <w:sz w:val="22"/>
        </w:rPr>
      </w:pPr>
      <w:r w:rsidRPr="007408DF">
        <w:rPr>
          <w:rFonts w:asciiTheme="minorEastAsia" w:hAnsiTheme="minorEastAsia" w:hint="eastAsia"/>
          <w:sz w:val="22"/>
        </w:rPr>
        <w:t>お申込ありがとうございました。</w:t>
      </w:r>
    </w:p>
    <w:p w14:paraId="17686C13" w14:textId="77777777" w:rsidR="00923B6B" w:rsidRPr="007408DF" w:rsidRDefault="00A8084C" w:rsidP="00923B6B">
      <w:pPr>
        <w:wordWrap w:val="0"/>
        <w:jc w:val="right"/>
        <w:rPr>
          <w:rFonts w:asciiTheme="minorEastAsia" w:hAnsiTheme="minorEastAsia"/>
          <w:sz w:val="22"/>
        </w:rPr>
      </w:pPr>
      <w:r w:rsidRPr="007408DF">
        <w:rPr>
          <w:rFonts w:asciiTheme="minorEastAsia" w:hAnsiTheme="minorEastAsia" w:hint="eastAsia"/>
          <w:sz w:val="22"/>
          <w:shd w:val="pct15" w:color="auto" w:fill="FFFFFF"/>
        </w:rPr>
        <w:t xml:space="preserve">　</w:t>
      </w:r>
      <w:r w:rsidR="00077D2D" w:rsidRPr="007408DF">
        <w:rPr>
          <w:rFonts w:asciiTheme="minorEastAsia" w:hAnsiTheme="minorEastAsia" w:hint="eastAsia"/>
          <w:sz w:val="22"/>
          <w:shd w:val="pct15" w:color="auto" w:fill="FFFFFF"/>
        </w:rPr>
        <w:t>R</w:t>
      </w:r>
      <w:r w:rsidR="007E6830" w:rsidRPr="007408DF">
        <w:rPr>
          <w:rFonts w:asciiTheme="minorEastAsia" w:hAnsiTheme="minorEastAsia" w:hint="eastAsia"/>
          <w:sz w:val="22"/>
          <w:shd w:val="pct15" w:color="auto" w:fill="FFFFFF"/>
        </w:rPr>
        <w:t>1</w:t>
      </w:r>
      <w:r w:rsidR="004563D6" w:rsidRPr="007408DF">
        <w:rPr>
          <w:rFonts w:asciiTheme="minorEastAsia" w:hAnsiTheme="minorEastAsia" w:hint="eastAsia"/>
          <w:sz w:val="22"/>
          <w:shd w:val="pct15" w:color="auto" w:fill="FFFFFF"/>
        </w:rPr>
        <w:t>宮城県ＣＬＴ等普及推進協議会</w:t>
      </w:r>
      <w:r w:rsidR="00923B6B" w:rsidRPr="007408DF">
        <w:rPr>
          <w:rFonts w:asciiTheme="minorEastAsia" w:hAnsiTheme="minorEastAsia" w:hint="eastAsia"/>
          <w:sz w:val="22"/>
          <w:shd w:val="pct15" w:color="auto" w:fill="FFFFFF"/>
        </w:rPr>
        <w:t xml:space="preserve">　設計部会</w:t>
      </w:r>
    </w:p>
    <w:sectPr w:rsidR="00923B6B" w:rsidRPr="007408DF" w:rsidSect="007408DF">
      <w:pgSz w:w="11906" w:h="16838" w:code="9"/>
      <w:pgMar w:top="720" w:right="720" w:bottom="720" w:left="720" w:header="851" w:footer="992" w:gutter="0"/>
      <w:cols w:space="425"/>
      <w:docGrid w:type="lines" w:linePitch="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0F602" w14:textId="77777777" w:rsidR="004C018F" w:rsidRDefault="004C018F" w:rsidP="00AF4127">
      <w:r>
        <w:separator/>
      </w:r>
    </w:p>
  </w:endnote>
  <w:endnote w:type="continuationSeparator" w:id="0">
    <w:p w14:paraId="1195DE8E" w14:textId="77777777" w:rsidR="004C018F" w:rsidRDefault="004C018F" w:rsidP="00AF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6D86A" w14:textId="77777777" w:rsidR="004C018F" w:rsidRDefault="004C018F" w:rsidP="00AF4127">
      <w:r>
        <w:separator/>
      </w:r>
    </w:p>
  </w:footnote>
  <w:footnote w:type="continuationSeparator" w:id="0">
    <w:p w14:paraId="6D5302A2" w14:textId="77777777" w:rsidR="004C018F" w:rsidRDefault="004C018F" w:rsidP="00AF4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2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69"/>
    <w:rsid w:val="0000495F"/>
    <w:rsid w:val="000050CD"/>
    <w:rsid w:val="00006568"/>
    <w:rsid w:val="00007F9E"/>
    <w:rsid w:val="00012653"/>
    <w:rsid w:val="000226DD"/>
    <w:rsid w:val="000331EB"/>
    <w:rsid w:val="00040F1B"/>
    <w:rsid w:val="0004145D"/>
    <w:rsid w:val="00046EAA"/>
    <w:rsid w:val="00047AB9"/>
    <w:rsid w:val="0005298F"/>
    <w:rsid w:val="000566DD"/>
    <w:rsid w:val="00072819"/>
    <w:rsid w:val="00073207"/>
    <w:rsid w:val="00073CC5"/>
    <w:rsid w:val="00077D2D"/>
    <w:rsid w:val="00083562"/>
    <w:rsid w:val="00090C99"/>
    <w:rsid w:val="000948A4"/>
    <w:rsid w:val="0009505F"/>
    <w:rsid w:val="00095153"/>
    <w:rsid w:val="000966BA"/>
    <w:rsid w:val="000A10B8"/>
    <w:rsid w:val="000A1540"/>
    <w:rsid w:val="000A5F3F"/>
    <w:rsid w:val="000B19A6"/>
    <w:rsid w:val="000C5A1F"/>
    <w:rsid w:val="000E1D0C"/>
    <w:rsid w:val="000E1EE9"/>
    <w:rsid w:val="000E7532"/>
    <w:rsid w:val="000F0141"/>
    <w:rsid w:val="000F1701"/>
    <w:rsid w:val="000F71DB"/>
    <w:rsid w:val="001009FB"/>
    <w:rsid w:val="001169F1"/>
    <w:rsid w:val="00143089"/>
    <w:rsid w:val="0014448D"/>
    <w:rsid w:val="001453E1"/>
    <w:rsid w:val="00146F04"/>
    <w:rsid w:val="00146FC0"/>
    <w:rsid w:val="00151C9E"/>
    <w:rsid w:val="00165394"/>
    <w:rsid w:val="001672E4"/>
    <w:rsid w:val="001674AB"/>
    <w:rsid w:val="001727E5"/>
    <w:rsid w:val="00180FC5"/>
    <w:rsid w:val="001859D0"/>
    <w:rsid w:val="00191128"/>
    <w:rsid w:val="001A13D1"/>
    <w:rsid w:val="001A38D4"/>
    <w:rsid w:val="001A4350"/>
    <w:rsid w:val="001C26C2"/>
    <w:rsid w:val="001C72E2"/>
    <w:rsid w:val="001D5166"/>
    <w:rsid w:val="001D700A"/>
    <w:rsid w:val="001E4E94"/>
    <w:rsid w:val="001E51FA"/>
    <w:rsid w:val="001F2D0D"/>
    <w:rsid w:val="00216FFE"/>
    <w:rsid w:val="002224E0"/>
    <w:rsid w:val="002244E2"/>
    <w:rsid w:val="00227AC7"/>
    <w:rsid w:val="002310B0"/>
    <w:rsid w:val="00232084"/>
    <w:rsid w:val="0023240A"/>
    <w:rsid w:val="00240623"/>
    <w:rsid w:val="00256C4F"/>
    <w:rsid w:val="00260028"/>
    <w:rsid w:val="00261F9C"/>
    <w:rsid w:val="002626F3"/>
    <w:rsid w:val="00263A35"/>
    <w:rsid w:val="00264F11"/>
    <w:rsid w:val="002668DE"/>
    <w:rsid w:val="00270DF3"/>
    <w:rsid w:val="00272026"/>
    <w:rsid w:val="00273605"/>
    <w:rsid w:val="00275E97"/>
    <w:rsid w:val="00280B3E"/>
    <w:rsid w:val="00286D84"/>
    <w:rsid w:val="002958EF"/>
    <w:rsid w:val="002972A8"/>
    <w:rsid w:val="002A4951"/>
    <w:rsid w:val="002B0D5D"/>
    <w:rsid w:val="002C0A33"/>
    <w:rsid w:val="002C5291"/>
    <w:rsid w:val="002D2093"/>
    <w:rsid w:val="002D7F7E"/>
    <w:rsid w:val="002E3C96"/>
    <w:rsid w:val="002E794C"/>
    <w:rsid w:val="002F70CF"/>
    <w:rsid w:val="002F710B"/>
    <w:rsid w:val="00302098"/>
    <w:rsid w:val="0030383A"/>
    <w:rsid w:val="00306409"/>
    <w:rsid w:val="00313431"/>
    <w:rsid w:val="003208D0"/>
    <w:rsid w:val="00325980"/>
    <w:rsid w:val="003322C9"/>
    <w:rsid w:val="00333C27"/>
    <w:rsid w:val="00334AF4"/>
    <w:rsid w:val="0035216C"/>
    <w:rsid w:val="003576AE"/>
    <w:rsid w:val="0036102F"/>
    <w:rsid w:val="0036156B"/>
    <w:rsid w:val="0036254A"/>
    <w:rsid w:val="00367E1C"/>
    <w:rsid w:val="00374F53"/>
    <w:rsid w:val="003758C3"/>
    <w:rsid w:val="003912DA"/>
    <w:rsid w:val="003A56FC"/>
    <w:rsid w:val="003C7260"/>
    <w:rsid w:val="003D6061"/>
    <w:rsid w:val="003E045F"/>
    <w:rsid w:val="003E133D"/>
    <w:rsid w:val="003E70C8"/>
    <w:rsid w:val="003F1A56"/>
    <w:rsid w:val="003F7DFE"/>
    <w:rsid w:val="003F7E96"/>
    <w:rsid w:val="00407D1A"/>
    <w:rsid w:val="00414848"/>
    <w:rsid w:val="00416A21"/>
    <w:rsid w:val="00422C24"/>
    <w:rsid w:val="00426A87"/>
    <w:rsid w:val="004376CD"/>
    <w:rsid w:val="00437C03"/>
    <w:rsid w:val="004402FA"/>
    <w:rsid w:val="00441498"/>
    <w:rsid w:val="00445B13"/>
    <w:rsid w:val="004478B3"/>
    <w:rsid w:val="0045138D"/>
    <w:rsid w:val="004563D6"/>
    <w:rsid w:val="00456E4C"/>
    <w:rsid w:val="00457B64"/>
    <w:rsid w:val="004608C4"/>
    <w:rsid w:val="00460A68"/>
    <w:rsid w:val="004667A0"/>
    <w:rsid w:val="00474C21"/>
    <w:rsid w:val="00477A4A"/>
    <w:rsid w:val="00481165"/>
    <w:rsid w:val="00487CD9"/>
    <w:rsid w:val="0049489E"/>
    <w:rsid w:val="004A36E5"/>
    <w:rsid w:val="004A3F38"/>
    <w:rsid w:val="004A5479"/>
    <w:rsid w:val="004C018F"/>
    <w:rsid w:val="004C2EC6"/>
    <w:rsid w:val="004C7243"/>
    <w:rsid w:val="004D2E3B"/>
    <w:rsid w:val="004E1940"/>
    <w:rsid w:val="004E1EE2"/>
    <w:rsid w:val="004E397A"/>
    <w:rsid w:val="004E7513"/>
    <w:rsid w:val="004F7961"/>
    <w:rsid w:val="00504738"/>
    <w:rsid w:val="005047B1"/>
    <w:rsid w:val="0050630E"/>
    <w:rsid w:val="00514B51"/>
    <w:rsid w:val="00515300"/>
    <w:rsid w:val="0052538E"/>
    <w:rsid w:val="00527443"/>
    <w:rsid w:val="00527AE4"/>
    <w:rsid w:val="00533C2D"/>
    <w:rsid w:val="00534000"/>
    <w:rsid w:val="00536AEE"/>
    <w:rsid w:val="00540E6E"/>
    <w:rsid w:val="005663CA"/>
    <w:rsid w:val="00570D7D"/>
    <w:rsid w:val="00571125"/>
    <w:rsid w:val="00581F7C"/>
    <w:rsid w:val="00583391"/>
    <w:rsid w:val="005842B6"/>
    <w:rsid w:val="0058455A"/>
    <w:rsid w:val="005B1795"/>
    <w:rsid w:val="005B3280"/>
    <w:rsid w:val="005B6F91"/>
    <w:rsid w:val="005C12BA"/>
    <w:rsid w:val="005C5968"/>
    <w:rsid w:val="005D2658"/>
    <w:rsid w:val="005D4730"/>
    <w:rsid w:val="005E3B7A"/>
    <w:rsid w:val="005E5F2D"/>
    <w:rsid w:val="005F0501"/>
    <w:rsid w:val="005F2AF1"/>
    <w:rsid w:val="005F5882"/>
    <w:rsid w:val="006002B6"/>
    <w:rsid w:val="0061448D"/>
    <w:rsid w:val="00615F86"/>
    <w:rsid w:val="00617069"/>
    <w:rsid w:val="0062291A"/>
    <w:rsid w:val="00631565"/>
    <w:rsid w:val="00632328"/>
    <w:rsid w:val="00634308"/>
    <w:rsid w:val="0063785A"/>
    <w:rsid w:val="00637C15"/>
    <w:rsid w:val="006402FE"/>
    <w:rsid w:val="00644D16"/>
    <w:rsid w:val="006553D5"/>
    <w:rsid w:val="0066477F"/>
    <w:rsid w:val="006729D5"/>
    <w:rsid w:val="00676A9F"/>
    <w:rsid w:val="00680DF8"/>
    <w:rsid w:val="00682765"/>
    <w:rsid w:val="0068459E"/>
    <w:rsid w:val="00695405"/>
    <w:rsid w:val="0069732A"/>
    <w:rsid w:val="006A31F2"/>
    <w:rsid w:val="006B3551"/>
    <w:rsid w:val="006D1DD2"/>
    <w:rsid w:val="006D711F"/>
    <w:rsid w:val="006E18B5"/>
    <w:rsid w:val="006E28D3"/>
    <w:rsid w:val="006E54F7"/>
    <w:rsid w:val="00704082"/>
    <w:rsid w:val="00711C80"/>
    <w:rsid w:val="007123D1"/>
    <w:rsid w:val="00712490"/>
    <w:rsid w:val="007142A1"/>
    <w:rsid w:val="007163DC"/>
    <w:rsid w:val="00723B97"/>
    <w:rsid w:val="007250A4"/>
    <w:rsid w:val="007356B2"/>
    <w:rsid w:val="0074088E"/>
    <w:rsid w:val="007408DF"/>
    <w:rsid w:val="00742898"/>
    <w:rsid w:val="00753598"/>
    <w:rsid w:val="0075629C"/>
    <w:rsid w:val="007565AB"/>
    <w:rsid w:val="00763231"/>
    <w:rsid w:val="00766311"/>
    <w:rsid w:val="00794EC1"/>
    <w:rsid w:val="00795EE3"/>
    <w:rsid w:val="007A6767"/>
    <w:rsid w:val="007A6C0C"/>
    <w:rsid w:val="007C09A5"/>
    <w:rsid w:val="007C116B"/>
    <w:rsid w:val="007C3240"/>
    <w:rsid w:val="007C6865"/>
    <w:rsid w:val="007E2F45"/>
    <w:rsid w:val="007E37F0"/>
    <w:rsid w:val="007E6830"/>
    <w:rsid w:val="007F0A46"/>
    <w:rsid w:val="00803F8B"/>
    <w:rsid w:val="00810335"/>
    <w:rsid w:val="00812DC0"/>
    <w:rsid w:val="00813AC6"/>
    <w:rsid w:val="00814458"/>
    <w:rsid w:val="00820C34"/>
    <w:rsid w:val="008408AC"/>
    <w:rsid w:val="008410E4"/>
    <w:rsid w:val="00842FBA"/>
    <w:rsid w:val="0084391D"/>
    <w:rsid w:val="00844920"/>
    <w:rsid w:val="00856BDF"/>
    <w:rsid w:val="0086136B"/>
    <w:rsid w:val="00864D59"/>
    <w:rsid w:val="00872FA7"/>
    <w:rsid w:val="00874418"/>
    <w:rsid w:val="00877FA5"/>
    <w:rsid w:val="00880723"/>
    <w:rsid w:val="00880820"/>
    <w:rsid w:val="008A0CC5"/>
    <w:rsid w:val="008A2A46"/>
    <w:rsid w:val="008A5D19"/>
    <w:rsid w:val="008A6786"/>
    <w:rsid w:val="008B53EB"/>
    <w:rsid w:val="008B5F37"/>
    <w:rsid w:val="008B67D9"/>
    <w:rsid w:val="008B7F6A"/>
    <w:rsid w:val="008C5853"/>
    <w:rsid w:val="008C65AE"/>
    <w:rsid w:val="008D26E8"/>
    <w:rsid w:val="008E397E"/>
    <w:rsid w:val="008F3785"/>
    <w:rsid w:val="00922D50"/>
    <w:rsid w:val="00923B6B"/>
    <w:rsid w:val="00927BBF"/>
    <w:rsid w:val="009300E4"/>
    <w:rsid w:val="009302DB"/>
    <w:rsid w:val="00932696"/>
    <w:rsid w:val="00932BF5"/>
    <w:rsid w:val="0094592C"/>
    <w:rsid w:val="009535CD"/>
    <w:rsid w:val="00953636"/>
    <w:rsid w:val="00953FA9"/>
    <w:rsid w:val="00955C0B"/>
    <w:rsid w:val="009577D3"/>
    <w:rsid w:val="00963D4C"/>
    <w:rsid w:val="009718E3"/>
    <w:rsid w:val="009852CC"/>
    <w:rsid w:val="009948D2"/>
    <w:rsid w:val="009A184C"/>
    <w:rsid w:val="009A45CC"/>
    <w:rsid w:val="009A46F0"/>
    <w:rsid w:val="009C125D"/>
    <w:rsid w:val="009C64DC"/>
    <w:rsid w:val="009D0EB0"/>
    <w:rsid w:val="009D7C49"/>
    <w:rsid w:val="009E1BF4"/>
    <w:rsid w:val="009E22E2"/>
    <w:rsid w:val="009E3D97"/>
    <w:rsid w:val="009F1E8F"/>
    <w:rsid w:val="009F2974"/>
    <w:rsid w:val="009F3CAC"/>
    <w:rsid w:val="00A02542"/>
    <w:rsid w:val="00A12600"/>
    <w:rsid w:val="00A20131"/>
    <w:rsid w:val="00A253CF"/>
    <w:rsid w:val="00A30F18"/>
    <w:rsid w:val="00A31BAE"/>
    <w:rsid w:val="00A33CF1"/>
    <w:rsid w:val="00A33D49"/>
    <w:rsid w:val="00A5469A"/>
    <w:rsid w:val="00A65026"/>
    <w:rsid w:val="00A65F6D"/>
    <w:rsid w:val="00A8053E"/>
    <w:rsid w:val="00A805C1"/>
    <w:rsid w:val="00A80763"/>
    <w:rsid w:val="00A8084C"/>
    <w:rsid w:val="00A836D5"/>
    <w:rsid w:val="00A84043"/>
    <w:rsid w:val="00A876C4"/>
    <w:rsid w:val="00A92C5F"/>
    <w:rsid w:val="00A931AB"/>
    <w:rsid w:val="00A94CC9"/>
    <w:rsid w:val="00A962DC"/>
    <w:rsid w:val="00A97211"/>
    <w:rsid w:val="00AA5FFC"/>
    <w:rsid w:val="00AB0C0B"/>
    <w:rsid w:val="00AB2EF9"/>
    <w:rsid w:val="00AB363D"/>
    <w:rsid w:val="00AB5064"/>
    <w:rsid w:val="00AB5D12"/>
    <w:rsid w:val="00AB682F"/>
    <w:rsid w:val="00AC170D"/>
    <w:rsid w:val="00AC2B5F"/>
    <w:rsid w:val="00AC5BD4"/>
    <w:rsid w:val="00AC7DD9"/>
    <w:rsid w:val="00AE0A77"/>
    <w:rsid w:val="00AE375A"/>
    <w:rsid w:val="00AE540F"/>
    <w:rsid w:val="00AE5C4A"/>
    <w:rsid w:val="00AF1DE0"/>
    <w:rsid w:val="00AF4127"/>
    <w:rsid w:val="00AF4C2A"/>
    <w:rsid w:val="00B0553B"/>
    <w:rsid w:val="00B06A18"/>
    <w:rsid w:val="00B13371"/>
    <w:rsid w:val="00B17318"/>
    <w:rsid w:val="00B22485"/>
    <w:rsid w:val="00B23D26"/>
    <w:rsid w:val="00B3657C"/>
    <w:rsid w:val="00B409A8"/>
    <w:rsid w:val="00B42969"/>
    <w:rsid w:val="00B43B70"/>
    <w:rsid w:val="00B45FE4"/>
    <w:rsid w:val="00B50AFD"/>
    <w:rsid w:val="00B65459"/>
    <w:rsid w:val="00B67CFA"/>
    <w:rsid w:val="00B70150"/>
    <w:rsid w:val="00B7340E"/>
    <w:rsid w:val="00B7483D"/>
    <w:rsid w:val="00B7601A"/>
    <w:rsid w:val="00B76375"/>
    <w:rsid w:val="00B807F6"/>
    <w:rsid w:val="00B915D3"/>
    <w:rsid w:val="00B94917"/>
    <w:rsid w:val="00B9685C"/>
    <w:rsid w:val="00B96E3E"/>
    <w:rsid w:val="00BA0D1E"/>
    <w:rsid w:val="00BA4270"/>
    <w:rsid w:val="00BB6798"/>
    <w:rsid w:val="00BB7709"/>
    <w:rsid w:val="00BC067B"/>
    <w:rsid w:val="00BD1CF8"/>
    <w:rsid w:val="00BD4C7F"/>
    <w:rsid w:val="00BD7AA9"/>
    <w:rsid w:val="00BD7F41"/>
    <w:rsid w:val="00BE66E0"/>
    <w:rsid w:val="00BF0580"/>
    <w:rsid w:val="00C039B8"/>
    <w:rsid w:val="00C16985"/>
    <w:rsid w:val="00C1735D"/>
    <w:rsid w:val="00C30D2F"/>
    <w:rsid w:val="00C3571C"/>
    <w:rsid w:val="00C35E3F"/>
    <w:rsid w:val="00C42FB0"/>
    <w:rsid w:val="00C435AC"/>
    <w:rsid w:val="00C44ABE"/>
    <w:rsid w:val="00C51DD4"/>
    <w:rsid w:val="00C542A9"/>
    <w:rsid w:val="00C5567A"/>
    <w:rsid w:val="00C57256"/>
    <w:rsid w:val="00C63022"/>
    <w:rsid w:val="00C77872"/>
    <w:rsid w:val="00C85490"/>
    <w:rsid w:val="00C90769"/>
    <w:rsid w:val="00C95A0E"/>
    <w:rsid w:val="00C973AF"/>
    <w:rsid w:val="00C9786D"/>
    <w:rsid w:val="00CA3D51"/>
    <w:rsid w:val="00CB2979"/>
    <w:rsid w:val="00CB6D97"/>
    <w:rsid w:val="00CC55CF"/>
    <w:rsid w:val="00CD4335"/>
    <w:rsid w:val="00CD46D2"/>
    <w:rsid w:val="00CD4D1F"/>
    <w:rsid w:val="00CE5F36"/>
    <w:rsid w:val="00CF2429"/>
    <w:rsid w:val="00D01060"/>
    <w:rsid w:val="00D1373B"/>
    <w:rsid w:val="00D1410C"/>
    <w:rsid w:val="00D14234"/>
    <w:rsid w:val="00D265DD"/>
    <w:rsid w:val="00D26AD5"/>
    <w:rsid w:val="00D34549"/>
    <w:rsid w:val="00D425E7"/>
    <w:rsid w:val="00D51F4F"/>
    <w:rsid w:val="00D53E74"/>
    <w:rsid w:val="00D568E1"/>
    <w:rsid w:val="00D60657"/>
    <w:rsid w:val="00D60973"/>
    <w:rsid w:val="00D71799"/>
    <w:rsid w:val="00D7261F"/>
    <w:rsid w:val="00D76332"/>
    <w:rsid w:val="00D863BD"/>
    <w:rsid w:val="00D873E5"/>
    <w:rsid w:val="00D9125B"/>
    <w:rsid w:val="00D918EB"/>
    <w:rsid w:val="00D94C02"/>
    <w:rsid w:val="00D95842"/>
    <w:rsid w:val="00DA2878"/>
    <w:rsid w:val="00DB00F6"/>
    <w:rsid w:val="00DB2A6E"/>
    <w:rsid w:val="00DB3771"/>
    <w:rsid w:val="00DB3EE9"/>
    <w:rsid w:val="00DD01C5"/>
    <w:rsid w:val="00DD304A"/>
    <w:rsid w:val="00DF2599"/>
    <w:rsid w:val="00E02B1F"/>
    <w:rsid w:val="00E03A4A"/>
    <w:rsid w:val="00E06C78"/>
    <w:rsid w:val="00E06E56"/>
    <w:rsid w:val="00E17749"/>
    <w:rsid w:val="00E21885"/>
    <w:rsid w:val="00E27154"/>
    <w:rsid w:val="00E30122"/>
    <w:rsid w:val="00E3443E"/>
    <w:rsid w:val="00E41711"/>
    <w:rsid w:val="00E459F4"/>
    <w:rsid w:val="00E476E1"/>
    <w:rsid w:val="00E55341"/>
    <w:rsid w:val="00E666A9"/>
    <w:rsid w:val="00E84BBE"/>
    <w:rsid w:val="00E92C14"/>
    <w:rsid w:val="00EA4203"/>
    <w:rsid w:val="00EB4980"/>
    <w:rsid w:val="00EB791B"/>
    <w:rsid w:val="00ED52E4"/>
    <w:rsid w:val="00ED606A"/>
    <w:rsid w:val="00ED7F01"/>
    <w:rsid w:val="00EE2CE1"/>
    <w:rsid w:val="00EE2E73"/>
    <w:rsid w:val="00EE4715"/>
    <w:rsid w:val="00EE634D"/>
    <w:rsid w:val="00EF0841"/>
    <w:rsid w:val="00EF6B46"/>
    <w:rsid w:val="00F01B09"/>
    <w:rsid w:val="00F01BAA"/>
    <w:rsid w:val="00F02181"/>
    <w:rsid w:val="00F02CA8"/>
    <w:rsid w:val="00F05A72"/>
    <w:rsid w:val="00F07EB5"/>
    <w:rsid w:val="00F10AE9"/>
    <w:rsid w:val="00F27CA4"/>
    <w:rsid w:val="00F35242"/>
    <w:rsid w:val="00F4071A"/>
    <w:rsid w:val="00F528FE"/>
    <w:rsid w:val="00F576DA"/>
    <w:rsid w:val="00F63857"/>
    <w:rsid w:val="00F67034"/>
    <w:rsid w:val="00F73351"/>
    <w:rsid w:val="00F8493A"/>
    <w:rsid w:val="00F871A0"/>
    <w:rsid w:val="00F92F2A"/>
    <w:rsid w:val="00F92FCB"/>
    <w:rsid w:val="00F96364"/>
    <w:rsid w:val="00FA0A76"/>
    <w:rsid w:val="00FA39E2"/>
    <w:rsid w:val="00FA5CC5"/>
    <w:rsid w:val="00FB1E73"/>
    <w:rsid w:val="00FC18ED"/>
    <w:rsid w:val="00FC70E7"/>
    <w:rsid w:val="00FD45E4"/>
    <w:rsid w:val="00FD77BB"/>
    <w:rsid w:val="00FE5B77"/>
    <w:rsid w:val="00FE69C1"/>
    <w:rsid w:val="00FE6C1A"/>
    <w:rsid w:val="00F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4D753E"/>
  <w15:docId w15:val="{D597F17B-F44F-4EEC-BB54-6DCD8CD2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D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2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27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4127"/>
  </w:style>
  <w:style w:type="paragraph" w:styleId="a8">
    <w:name w:val="footer"/>
    <w:basedOn w:val="a"/>
    <w:link w:val="a9"/>
    <w:uiPriority w:val="99"/>
    <w:unhideWhenUsed/>
    <w:rsid w:val="00AF41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4127"/>
  </w:style>
  <w:style w:type="character" w:styleId="aa">
    <w:name w:val="Hyperlink"/>
    <w:basedOn w:val="a0"/>
    <w:uiPriority w:val="99"/>
    <w:unhideWhenUsed/>
    <w:rsid w:val="00047AB9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13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23F0-EA6B-421F-8F5E-D303E6AE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みやぎCLT協議会</dc:creator>
  <cp:lastModifiedBy>日野 円</cp:lastModifiedBy>
  <cp:revision>9</cp:revision>
  <cp:lastPrinted>2020-02-07T02:25:00Z</cp:lastPrinted>
  <dcterms:created xsi:type="dcterms:W3CDTF">2019-08-07T00:40:00Z</dcterms:created>
  <dcterms:modified xsi:type="dcterms:W3CDTF">2020-02-07T02:39:00Z</dcterms:modified>
</cp:coreProperties>
</file>